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 w:rsidP="0095449B"/>
    <w:p w:rsidR="00A03AF7" w:rsidRPr="00A03AF7" w:rsidRDefault="00A03AF7" w:rsidP="0095449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AF7">
        <w:rPr>
          <w:b/>
        </w:rPr>
        <w:tab/>
      </w:r>
      <w:r w:rsidR="00D74F89">
        <w:rPr>
          <w:b/>
        </w:rPr>
        <w:tab/>
        <w:t xml:space="preserve"> </w:t>
      </w:r>
      <w:r w:rsidRPr="00A03AF7">
        <w:rPr>
          <w:b/>
        </w:rPr>
        <w:t xml:space="preserve">Privitak  </w:t>
      </w:r>
      <w:r w:rsidR="00BB1A05">
        <w:rPr>
          <w:b/>
        </w:rPr>
        <w:t>3</w:t>
      </w:r>
      <w:r w:rsidRPr="00A03AF7">
        <w:rPr>
          <w:b/>
        </w:rPr>
        <w:t>.</w:t>
      </w:r>
    </w:p>
    <w:p w:rsidR="00A03AF7" w:rsidRPr="00A03AF7" w:rsidRDefault="00A03AF7" w:rsidP="00A03AF7">
      <w:pPr>
        <w:rPr>
          <w:b/>
        </w:rPr>
      </w:pPr>
    </w:p>
    <w:p w:rsidR="00A03AF7" w:rsidRPr="00A03AF7" w:rsidRDefault="00A03AF7" w:rsidP="00D74F89">
      <w:pPr>
        <w:jc w:val="center"/>
        <w:rPr>
          <w:b/>
        </w:rPr>
      </w:pPr>
      <w:r>
        <w:rPr>
          <w:b/>
        </w:rPr>
        <w:t>PROGRAM RAZVOJA CIVILNOG DRUŠTVA</w:t>
      </w:r>
    </w:p>
    <w:p w:rsidR="00A03AF7" w:rsidRDefault="00A03AF7" w:rsidP="00A03AF7">
      <w:r>
        <w:t xml:space="preserve">VRIJEDNOST NATJEČAJA:    </w:t>
      </w:r>
      <w:r w:rsidRPr="00DB633F">
        <w:rPr>
          <w:b/>
        </w:rPr>
        <w:t>160</w:t>
      </w:r>
      <w:r w:rsidRPr="00DC15AF">
        <w:rPr>
          <w:b/>
        </w:rPr>
        <w:t>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A03AF7" w:rsidRPr="0063776E" w:rsidTr="00851437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1828DE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A03AF7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čuvanje stečevina i zaštita digniteta Domovinskog rata i Drugog  svjetskog rat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1C7908"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BB1A05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Program edukacije,  osnaživanja i potpore ranjivih skupina 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1C7908"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Eko projekti, djelovanje u očuvanju prirode i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1C7908">
              <w:rPr>
                <w:rFonts w:ascii="Calibri" w:eastAsia="Times New Roman" w:hAnsi="Calibri" w:cs="Times New Roman"/>
                <w:lang w:eastAsia="hr-HR"/>
              </w:rPr>
              <w:t>2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1828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828DE" w:rsidRPr="0063776E" w:rsidTr="001828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28DE" w:rsidRPr="0063776E" w:rsidRDefault="001828DE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Pr="0063776E" w:rsidRDefault="001828DE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gram mladi i slobodno vrije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244E4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2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0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828DE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D74F89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1.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="00EF505C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EF505C" w:rsidRDefault="00EF505C" w:rsidP="0024786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EF505C" w:rsidRDefault="00EF505C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1C7908" w:rsidRPr="0063776E" w:rsidTr="001828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7908" w:rsidRDefault="001C7908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908" w:rsidRDefault="001C7908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Zaštita potrošač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1C7908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BB1A05" w:rsidP="00BB1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d ožujka   </w:t>
            </w:r>
            <w:r w:rsidR="00AB1DCB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</w:p>
          <w:p w:rsidR="00BB1A05" w:rsidRDefault="00BB1A05" w:rsidP="00BB1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31.12.2018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žujak</w:t>
            </w:r>
          </w:p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8.</w:t>
            </w:r>
          </w:p>
        </w:tc>
      </w:tr>
    </w:tbl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A7" w:rsidRDefault="00C56DA7" w:rsidP="006237BB">
      <w:pPr>
        <w:spacing w:after="0" w:line="240" w:lineRule="auto"/>
      </w:pPr>
      <w:r>
        <w:separator/>
      </w:r>
    </w:p>
  </w:endnote>
  <w:endnote w:type="continuationSeparator" w:id="0">
    <w:p w:rsidR="00C56DA7" w:rsidRDefault="00C56DA7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A7" w:rsidRDefault="00C56DA7" w:rsidP="006237BB">
      <w:pPr>
        <w:spacing w:after="0" w:line="240" w:lineRule="auto"/>
      </w:pPr>
      <w:r>
        <w:separator/>
      </w:r>
    </w:p>
  </w:footnote>
  <w:footnote w:type="continuationSeparator" w:id="0">
    <w:p w:rsidR="00C56DA7" w:rsidRDefault="00C56DA7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0E7527"/>
    <w:rsid w:val="001244E4"/>
    <w:rsid w:val="001315BD"/>
    <w:rsid w:val="00134763"/>
    <w:rsid w:val="001828DE"/>
    <w:rsid w:val="001A7807"/>
    <w:rsid w:val="001C7908"/>
    <w:rsid w:val="00247868"/>
    <w:rsid w:val="00255986"/>
    <w:rsid w:val="00283010"/>
    <w:rsid w:val="002A589C"/>
    <w:rsid w:val="002E08C0"/>
    <w:rsid w:val="002E2404"/>
    <w:rsid w:val="003373F6"/>
    <w:rsid w:val="00354EE5"/>
    <w:rsid w:val="00373316"/>
    <w:rsid w:val="00385FA0"/>
    <w:rsid w:val="00391525"/>
    <w:rsid w:val="003C067E"/>
    <w:rsid w:val="0040750B"/>
    <w:rsid w:val="0042665F"/>
    <w:rsid w:val="00442E6F"/>
    <w:rsid w:val="00480116"/>
    <w:rsid w:val="004B3371"/>
    <w:rsid w:val="004B4722"/>
    <w:rsid w:val="004B48BD"/>
    <w:rsid w:val="00503C2D"/>
    <w:rsid w:val="00516F01"/>
    <w:rsid w:val="005266B2"/>
    <w:rsid w:val="00563156"/>
    <w:rsid w:val="005B726B"/>
    <w:rsid w:val="005C1FEC"/>
    <w:rsid w:val="005D2D2C"/>
    <w:rsid w:val="005D5D29"/>
    <w:rsid w:val="00616DCC"/>
    <w:rsid w:val="006237BB"/>
    <w:rsid w:val="00630C52"/>
    <w:rsid w:val="006318CE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7F2893"/>
    <w:rsid w:val="008235EB"/>
    <w:rsid w:val="008C1786"/>
    <w:rsid w:val="008E0A10"/>
    <w:rsid w:val="0095088B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B1DCB"/>
    <w:rsid w:val="00AE3F0B"/>
    <w:rsid w:val="00B017B0"/>
    <w:rsid w:val="00B5168C"/>
    <w:rsid w:val="00BB1A05"/>
    <w:rsid w:val="00BD266C"/>
    <w:rsid w:val="00C56DA7"/>
    <w:rsid w:val="00C661D7"/>
    <w:rsid w:val="00C76D13"/>
    <w:rsid w:val="00C86F6F"/>
    <w:rsid w:val="00CB2A25"/>
    <w:rsid w:val="00CD5207"/>
    <w:rsid w:val="00D17FDE"/>
    <w:rsid w:val="00D74F89"/>
    <w:rsid w:val="00DB12CC"/>
    <w:rsid w:val="00DB633F"/>
    <w:rsid w:val="00DC15AF"/>
    <w:rsid w:val="00DC201A"/>
    <w:rsid w:val="00EC6ED2"/>
    <w:rsid w:val="00EF505C"/>
    <w:rsid w:val="00F10AD7"/>
    <w:rsid w:val="00F16074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4034-911D-4819-BA06-8DA7F69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Elfrida Mahulja</cp:lastModifiedBy>
  <cp:revision>2</cp:revision>
  <cp:lastPrinted>2018-01-10T13:38:00Z</cp:lastPrinted>
  <dcterms:created xsi:type="dcterms:W3CDTF">2018-01-11T11:16:00Z</dcterms:created>
  <dcterms:modified xsi:type="dcterms:W3CDTF">2018-01-11T11:16:00Z</dcterms:modified>
</cp:coreProperties>
</file>